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bookmarkStart w:id="0" w:name="_GoBack"/>
      <w:bookmarkEnd w:id="0"/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CE7" w:rsidRDefault="00314CE7" w:rsidP="002F7619">
      <w:r>
        <w:separator/>
      </w:r>
    </w:p>
  </w:endnote>
  <w:endnote w:type="continuationSeparator" w:id="0">
    <w:p w:rsidR="00314CE7" w:rsidRDefault="00314CE7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CE7" w:rsidRDefault="00314CE7" w:rsidP="002F7619">
      <w:r>
        <w:separator/>
      </w:r>
    </w:p>
  </w:footnote>
  <w:footnote w:type="continuationSeparator" w:id="0">
    <w:p w:rsidR="00314CE7" w:rsidRDefault="00314CE7" w:rsidP="002F7619">
      <w:r>
        <w:continuationSeparator/>
      </w:r>
    </w:p>
  </w:footnote>
  <w:footnote w:id="1">
    <w:p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14CE7"/>
    <w:rsid w:val="003B433A"/>
    <w:rsid w:val="003B5627"/>
    <w:rsid w:val="003E6ED5"/>
    <w:rsid w:val="003F4ED0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70A4-A9D4-4F8E-9A68-0368C6D0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6-12T11:21:00Z</cp:lastPrinted>
  <dcterms:created xsi:type="dcterms:W3CDTF">2020-08-27T18:09:00Z</dcterms:created>
  <dcterms:modified xsi:type="dcterms:W3CDTF">2020-08-27T18:09:00Z</dcterms:modified>
</cp:coreProperties>
</file>